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1B" w:rsidRDefault="0057788D" w:rsidP="009A4F38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ASPORED STRUČNIH ISPITA </w:t>
      </w:r>
    </w:p>
    <w:p w:rsidR="008915E0" w:rsidRPr="001B4D9B" w:rsidRDefault="00B06E1B" w:rsidP="009A4F38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(</w:t>
      </w:r>
      <w:r w:rsidRPr="001B4D9B">
        <w:rPr>
          <w:rFonts w:ascii="Calibri" w:hAnsi="Calibri" w:cs="Arial"/>
          <w:b/>
          <w:sz w:val="22"/>
          <w:szCs w:val="22"/>
        </w:rPr>
        <w:t>osnovne škole</w:t>
      </w:r>
      <w:r>
        <w:rPr>
          <w:rFonts w:ascii="Calibri" w:hAnsi="Calibri" w:cs="Arial"/>
          <w:b/>
          <w:sz w:val="22"/>
          <w:szCs w:val="22"/>
        </w:rPr>
        <w:t>)</w:t>
      </w:r>
    </w:p>
    <w:p w:rsidR="00B06E1B" w:rsidRDefault="0046591D" w:rsidP="009A4F38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LJETNI</w:t>
      </w:r>
      <w:r w:rsidR="00B06E1B">
        <w:rPr>
          <w:rFonts w:ascii="Calibri" w:hAnsi="Calibri" w:cs="Arial"/>
          <w:b/>
          <w:sz w:val="22"/>
          <w:szCs w:val="22"/>
        </w:rPr>
        <w:t xml:space="preserve"> </w:t>
      </w:r>
      <w:r w:rsidR="005E3B25">
        <w:rPr>
          <w:rFonts w:ascii="Calibri" w:hAnsi="Calibri" w:cs="Arial"/>
          <w:b/>
          <w:sz w:val="22"/>
          <w:szCs w:val="22"/>
        </w:rPr>
        <w:t xml:space="preserve">ISPITNI ROK </w:t>
      </w:r>
    </w:p>
    <w:p w:rsidR="009A4F38" w:rsidRDefault="005E3B25" w:rsidP="009A4F38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(</w:t>
      </w:r>
      <w:r w:rsidR="008915E0" w:rsidRPr="001B4D9B">
        <w:rPr>
          <w:rFonts w:ascii="Calibri" w:hAnsi="Calibri" w:cs="Arial"/>
          <w:b/>
          <w:sz w:val="22"/>
          <w:szCs w:val="22"/>
        </w:rPr>
        <w:t>1</w:t>
      </w:r>
      <w:r w:rsidR="00AB59FC">
        <w:rPr>
          <w:rFonts w:ascii="Calibri" w:hAnsi="Calibri" w:cs="Arial"/>
          <w:b/>
          <w:sz w:val="22"/>
          <w:szCs w:val="22"/>
        </w:rPr>
        <w:t>5</w:t>
      </w:r>
      <w:r w:rsidR="00D56760">
        <w:rPr>
          <w:rFonts w:ascii="Calibri" w:hAnsi="Calibri" w:cs="Arial"/>
          <w:b/>
          <w:sz w:val="22"/>
          <w:szCs w:val="22"/>
        </w:rPr>
        <w:t xml:space="preserve">. </w:t>
      </w:r>
      <w:r w:rsidR="00BE0874">
        <w:rPr>
          <w:rFonts w:ascii="Calibri" w:hAnsi="Calibri" w:cs="Arial"/>
          <w:b/>
          <w:sz w:val="22"/>
          <w:szCs w:val="22"/>
        </w:rPr>
        <w:t>travnja</w:t>
      </w:r>
      <w:r w:rsidR="00AB59FC">
        <w:rPr>
          <w:rFonts w:ascii="Calibri" w:hAnsi="Calibri" w:cs="Arial"/>
          <w:b/>
          <w:sz w:val="22"/>
          <w:szCs w:val="22"/>
        </w:rPr>
        <w:t xml:space="preserve"> </w:t>
      </w:r>
      <w:r w:rsidR="00B53BBE">
        <w:rPr>
          <w:rFonts w:ascii="Calibri" w:hAnsi="Calibri" w:cs="Arial"/>
          <w:b/>
          <w:sz w:val="22"/>
          <w:szCs w:val="22"/>
        </w:rPr>
        <w:t>202</w:t>
      </w:r>
      <w:r w:rsidR="00AB59FC">
        <w:rPr>
          <w:rFonts w:ascii="Calibri" w:hAnsi="Calibri" w:cs="Arial"/>
          <w:b/>
          <w:sz w:val="22"/>
          <w:szCs w:val="22"/>
        </w:rPr>
        <w:t>2</w:t>
      </w:r>
      <w:r w:rsidR="009862C6"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Arial"/>
          <w:b/>
          <w:sz w:val="22"/>
          <w:szCs w:val="22"/>
        </w:rPr>
        <w:t>–</w:t>
      </w:r>
      <w:r w:rsidR="008915E0" w:rsidRPr="001B4D9B">
        <w:rPr>
          <w:rFonts w:ascii="Calibri" w:hAnsi="Calibri" w:cs="Arial"/>
          <w:b/>
          <w:sz w:val="22"/>
          <w:szCs w:val="22"/>
        </w:rPr>
        <w:t xml:space="preserve"> 1</w:t>
      </w:r>
      <w:r w:rsidR="00C64296">
        <w:rPr>
          <w:rFonts w:ascii="Calibri" w:hAnsi="Calibri" w:cs="Arial"/>
          <w:b/>
          <w:sz w:val="22"/>
          <w:szCs w:val="22"/>
        </w:rPr>
        <w:t xml:space="preserve">. </w:t>
      </w:r>
      <w:r w:rsidR="00BE0874">
        <w:rPr>
          <w:rFonts w:ascii="Calibri" w:hAnsi="Calibri" w:cs="Arial"/>
          <w:b/>
          <w:sz w:val="22"/>
          <w:szCs w:val="22"/>
        </w:rPr>
        <w:t>lipnja</w:t>
      </w:r>
      <w:r w:rsidR="00C64296">
        <w:rPr>
          <w:rFonts w:ascii="Calibri" w:hAnsi="Calibri" w:cs="Arial"/>
          <w:b/>
          <w:sz w:val="22"/>
          <w:szCs w:val="22"/>
        </w:rPr>
        <w:t xml:space="preserve"> </w:t>
      </w:r>
      <w:r w:rsidR="008915E0" w:rsidRPr="001B4D9B">
        <w:rPr>
          <w:rFonts w:ascii="Calibri" w:hAnsi="Calibri" w:cs="Arial"/>
          <w:b/>
          <w:sz w:val="22"/>
          <w:szCs w:val="22"/>
        </w:rPr>
        <w:t>20</w:t>
      </w:r>
      <w:r w:rsidR="00B53BBE">
        <w:rPr>
          <w:rFonts w:ascii="Calibri" w:hAnsi="Calibri" w:cs="Arial"/>
          <w:b/>
          <w:sz w:val="22"/>
          <w:szCs w:val="22"/>
        </w:rPr>
        <w:t>2</w:t>
      </w:r>
      <w:r w:rsidR="00AB59FC">
        <w:rPr>
          <w:rFonts w:ascii="Calibri" w:hAnsi="Calibri" w:cs="Arial"/>
          <w:b/>
          <w:sz w:val="22"/>
          <w:szCs w:val="22"/>
        </w:rPr>
        <w:t>2</w:t>
      </w:r>
      <w:r w:rsidR="008915E0" w:rsidRPr="001B4D9B">
        <w:rPr>
          <w:rFonts w:ascii="Calibri" w:hAnsi="Calibri" w:cs="Arial"/>
          <w:b/>
          <w:sz w:val="22"/>
          <w:szCs w:val="22"/>
        </w:rPr>
        <w:t>.</w:t>
      </w:r>
      <w:r w:rsidR="00FC5BFA">
        <w:rPr>
          <w:rFonts w:ascii="Calibri" w:hAnsi="Calibri" w:cs="Arial"/>
          <w:b/>
          <w:sz w:val="22"/>
          <w:szCs w:val="22"/>
        </w:rPr>
        <w:t>)</w:t>
      </w:r>
    </w:p>
    <w:p w:rsidR="008915E0" w:rsidRPr="00271E35" w:rsidRDefault="008915E0" w:rsidP="008915E0">
      <w:pPr>
        <w:jc w:val="both"/>
        <w:rPr>
          <w:rFonts w:ascii="Calibri" w:hAnsi="Calibri" w:cs="Arial"/>
          <w:i/>
          <w:sz w:val="18"/>
          <w:szCs w:val="18"/>
        </w:rPr>
      </w:pPr>
    </w:p>
    <w:tbl>
      <w:tblPr>
        <w:tblpPr w:leftFromText="180" w:rightFromText="180" w:vertAnchor="text" w:horzAnchor="margin" w:tblpY="-17"/>
        <w:tblOverlap w:val="never"/>
        <w:tblW w:w="2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234"/>
        <w:gridCol w:w="5386"/>
        <w:gridCol w:w="992"/>
        <w:gridCol w:w="1047"/>
        <w:gridCol w:w="9948"/>
      </w:tblGrid>
      <w:tr w:rsidR="008915E0" w:rsidRPr="00271E35" w:rsidTr="0046591D">
        <w:trPr>
          <w:gridAfter w:val="1"/>
          <w:wAfter w:w="9948" w:type="dxa"/>
          <w:trHeight w:val="39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915E0" w:rsidRPr="00E87D3C" w:rsidRDefault="008915E0" w:rsidP="004659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Ime i prezime savjetnice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915E0" w:rsidRPr="00E87D3C" w:rsidRDefault="008915E0" w:rsidP="004659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bina Marunčić, prof.</w:t>
            </w:r>
          </w:p>
        </w:tc>
      </w:tr>
      <w:tr w:rsidR="008915E0" w:rsidRPr="00271E35" w:rsidTr="0046591D">
        <w:trPr>
          <w:gridAfter w:val="1"/>
          <w:wAfter w:w="9948" w:type="dxa"/>
          <w:trHeight w:val="39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915E0" w:rsidRPr="00E87D3C" w:rsidRDefault="008915E0" w:rsidP="004659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Stručni ispit iz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915E0" w:rsidRPr="00E87D3C" w:rsidRDefault="008915E0" w:rsidP="004659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jeronauka </w:t>
            </w:r>
          </w:p>
        </w:tc>
      </w:tr>
      <w:tr w:rsidR="008915E0" w:rsidRPr="00271E35" w:rsidTr="0046591D">
        <w:trPr>
          <w:gridAfter w:val="1"/>
          <w:wAfter w:w="9948" w:type="dxa"/>
          <w:trHeight w:val="39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915E0" w:rsidRPr="00E87D3C" w:rsidRDefault="001B4D9B" w:rsidP="004659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kola – sjedište </w:t>
            </w:r>
            <w:r w:rsidR="008915E0"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stručn</w:t>
            </w: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og</w:t>
            </w:r>
            <w:r w:rsidR="008915E0"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pit</w:t>
            </w: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8915E0"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915E0" w:rsidRPr="00E87D3C" w:rsidRDefault="008915E0" w:rsidP="004659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a šk</w:t>
            </w:r>
            <w:r w:rsidR="006702EC" w:rsidRPr="00E87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la </w:t>
            </w:r>
            <w:proofErr w:type="spellStart"/>
            <w:r w:rsidR="006702EC" w:rsidRPr="00E87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okite</w:t>
            </w:r>
            <w:proofErr w:type="spellEnd"/>
            <w:r w:rsidR="006702EC" w:rsidRPr="00E87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Slavonska 13, 21</w:t>
            </w:r>
            <w:r w:rsidRPr="00E87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0 Split</w:t>
            </w:r>
          </w:p>
        </w:tc>
      </w:tr>
      <w:tr w:rsidR="008915E0" w:rsidRPr="00271E35" w:rsidTr="0046591D">
        <w:trPr>
          <w:gridAfter w:val="1"/>
          <w:wAfter w:w="9948" w:type="dxa"/>
          <w:trHeight w:val="567"/>
        </w:trPr>
        <w:tc>
          <w:tcPr>
            <w:tcW w:w="10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15E0" w:rsidRPr="00E87D3C" w:rsidRDefault="0057788D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1. DIO STRUČNOG ISPITA – P</w:t>
            </w:r>
            <w:r w:rsidR="008915E0"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ISANI RAD</w:t>
            </w:r>
          </w:p>
        </w:tc>
      </w:tr>
      <w:tr w:rsidR="00C03556" w:rsidRPr="00271E35" w:rsidTr="0046591D">
        <w:trPr>
          <w:gridAfter w:val="1"/>
          <w:wAfter w:w="9948" w:type="dxa"/>
          <w:trHeight w:val="397"/>
        </w:trPr>
        <w:tc>
          <w:tcPr>
            <w:tcW w:w="10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03556" w:rsidRPr="00E87D3C" w:rsidRDefault="000223B0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C03556"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žat će se </w:t>
            </w: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 </w:t>
            </w:r>
            <w:r w:rsidRPr="00E87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novnoj školi </w:t>
            </w:r>
            <w:proofErr w:type="spellStart"/>
            <w:r w:rsidRPr="00E87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okite</w:t>
            </w:r>
            <w:proofErr w:type="spellEnd"/>
            <w:r w:rsidRPr="00E87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 Splitu</w:t>
            </w:r>
            <w:r w:rsidR="00AC6402" w:rsidRPr="00E87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56760" w:rsidRPr="00271E35" w:rsidTr="0046591D">
        <w:trPr>
          <w:gridAfter w:val="1"/>
          <w:wAfter w:w="9948" w:type="dxa"/>
          <w:trHeight w:val="397"/>
        </w:trPr>
        <w:tc>
          <w:tcPr>
            <w:tcW w:w="10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56760" w:rsidRPr="00E87D3C" w:rsidRDefault="00BE0874" w:rsidP="0046591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</w:t>
            </w:r>
            <w:r w:rsidR="00F64D6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 svibnja</w:t>
            </w:r>
            <w:r w:rsidR="00AB59FC" w:rsidRPr="00E87D3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2022</w:t>
            </w:r>
            <w:r w:rsidR="00D56760" w:rsidRPr="00E87D3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.</w:t>
            </w:r>
            <w:r w:rsidR="00D56760" w:rsidRPr="00E87D3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FE59B8" w:rsidRPr="00E87D3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od </w:t>
            </w:r>
            <w:r w:rsidR="00FE59B8" w:rsidRPr="00E87D3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</w:t>
            </w:r>
            <w:r w:rsidR="00F64D6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</w:t>
            </w:r>
            <w:r w:rsidR="00FE59B8" w:rsidRPr="00E87D3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.0</w:t>
            </w:r>
            <w:r w:rsidR="00D56760" w:rsidRPr="00E87D3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do 1</w:t>
            </w:r>
            <w:r w:rsidR="00F64D6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.00</w:t>
            </w:r>
          </w:p>
        </w:tc>
      </w:tr>
      <w:tr w:rsidR="00766F1A" w:rsidRPr="00271E35" w:rsidTr="0046591D">
        <w:trPr>
          <w:gridAfter w:val="1"/>
          <w:wAfter w:w="9948" w:type="dxa"/>
          <w:trHeight w:val="567"/>
        </w:trPr>
        <w:tc>
          <w:tcPr>
            <w:tcW w:w="10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66F1A" w:rsidRPr="00E87D3C" w:rsidRDefault="00766F1A" w:rsidP="0046591D">
            <w:pPr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2. DIO STRUČNOG ISPITA – NASTAVNI SAT</w:t>
            </w:r>
          </w:p>
        </w:tc>
      </w:tr>
      <w:tr w:rsidR="00766F1A" w:rsidRPr="00271E35" w:rsidTr="0046591D">
        <w:trPr>
          <w:gridAfter w:val="1"/>
          <w:wAfter w:w="9948" w:type="dxa"/>
          <w:trHeight w:val="397"/>
        </w:trPr>
        <w:tc>
          <w:tcPr>
            <w:tcW w:w="10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66F1A" w:rsidRPr="00E87D3C" w:rsidRDefault="00766F1A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ržat će se u </w:t>
            </w:r>
            <w:r w:rsidRPr="00E87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novnoj školi </w:t>
            </w:r>
            <w:proofErr w:type="spellStart"/>
            <w:r w:rsidRPr="00E87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okite</w:t>
            </w:r>
            <w:proofErr w:type="spellEnd"/>
            <w:r w:rsidRPr="00E87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 Splitu</w:t>
            </w:r>
          </w:p>
        </w:tc>
      </w:tr>
      <w:tr w:rsidR="00766F1A" w:rsidRPr="00271E35" w:rsidTr="0046591D">
        <w:trPr>
          <w:gridAfter w:val="1"/>
          <w:wAfter w:w="9948" w:type="dxa"/>
          <w:trHeight w:val="5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6F1A" w:rsidRPr="00E87D3C" w:rsidRDefault="00766F1A" w:rsidP="0046591D">
            <w:pPr>
              <w:ind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66F1A" w:rsidRPr="00E87D3C" w:rsidRDefault="00766F1A" w:rsidP="004659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66F1A" w:rsidRPr="00E87D3C" w:rsidRDefault="00766F1A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Nadnevak i naziv nastavne jedi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66F1A" w:rsidRPr="00E87D3C" w:rsidRDefault="00766F1A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66F1A" w:rsidRPr="00E87D3C" w:rsidRDefault="00766F1A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Vrijeme</w:t>
            </w:r>
          </w:p>
        </w:tc>
      </w:tr>
      <w:tr w:rsidR="00BE0874" w:rsidRPr="00271E35" w:rsidTr="0046591D">
        <w:trPr>
          <w:gridAfter w:val="1"/>
          <w:wAfter w:w="9948" w:type="dxa"/>
          <w:trHeight w:val="397"/>
        </w:trPr>
        <w:tc>
          <w:tcPr>
            <w:tcW w:w="10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E0874" w:rsidRPr="00E87D3C" w:rsidRDefault="00F64D64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3</w:t>
            </w:r>
            <w:r w:rsidR="00BE087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 svibnja</w:t>
            </w:r>
            <w:r w:rsidR="00BE0874" w:rsidRPr="00E87D3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2022.</w:t>
            </w:r>
          </w:p>
        </w:tc>
      </w:tr>
      <w:tr w:rsidR="00BE0874" w:rsidRPr="00271E35" w:rsidTr="0046591D">
        <w:trPr>
          <w:gridAfter w:val="1"/>
          <w:wAfter w:w="9948" w:type="dxa"/>
          <w:trHeight w:val="39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E0874" w:rsidRPr="00E87D3C" w:rsidRDefault="00BE0874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E0874" w:rsidRPr="00E87D3C" w:rsidRDefault="00F64D64" w:rsidP="0046591D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Ivan </w:t>
            </w:r>
            <w:proofErr w:type="spellStart"/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Odrlji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E0874" w:rsidRPr="0046591D" w:rsidRDefault="0046591D" w:rsidP="0046591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91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akrament pomirenja – sakrament Božjeg milosrđ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E0874" w:rsidRPr="00E87D3C" w:rsidRDefault="00BE0874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7.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E0874" w:rsidRPr="00E87D3C" w:rsidRDefault="00BE0874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9.40</w:t>
            </w:r>
          </w:p>
        </w:tc>
      </w:tr>
      <w:tr w:rsidR="00BE0874" w:rsidRPr="00271E35" w:rsidTr="0046591D">
        <w:trPr>
          <w:gridAfter w:val="1"/>
          <w:wAfter w:w="9948" w:type="dxa"/>
          <w:trHeight w:val="39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E0874" w:rsidRPr="00E87D3C" w:rsidRDefault="00BE0874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E0874" w:rsidRPr="00E87D3C" w:rsidRDefault="00F64D64" w:rsidP="0046591D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Hrvoje Njav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E0874" w:rsidRPr="0046591D" w:rsidRDefault="0046591D" w:rsidP="0046591D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91D">
              <w:rPr>
                <w:rFonts w:asciiTheme="minorHAnsi" w:hAnsiTheme="minorHAnsi" w:cstheme="minorHAnsi"/>
                <w:b/>
                <w:sz w:val="22"/>
                <w:szCs w:val="22"/>
              </w:rPr>
              <w:t>Moliti – biti u Božjoj prisut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E0874" w:rsidRPr="00E87D3C" w:rsidRDefault="00BE0874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5.c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E0874" w:rsidRPr="00E87D3C" w:rsidRDefault="00BE0874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10.45</w:t>
            </w:r>
          </w:p>
        </w:tc>
      </w:tr>
      <w:tr w:rsidR="00BE0874" w:rsidRPr="00271E35" w:rsidTr="0046591D">
        <w:trPr>
          <w:gridAfter w:val="1"/>
          <w:wAfter w:w="9948" w:type="dxa"/>
          <w:trHeight w:val="397"/>
        </w:trPr>
        <w:tc>
          <w:tcPr>
            <w:tcW w:w="10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E0874" w:rsidRPr="00E87D3C" w:rsidRDefault="00BE0874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</w:t>
            </w:r>
            <w:r w:rsidR="00F64D6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 svibnja</w:t>
            </w:r>
            <w:r w:rsidRPr="00E87D3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2022.</w:t>
            </w:r>
          </w:p>
        </w:tc>
      </w:tr>
      <w:tr w:rsidR="00BE0874" w:rsidRPr="00271E35" w:rsidTr="0046591D">
        <w:trPr>
          <w:gridAfter w:val="1"/>
          <w:wAfter w:w="9948" w:type="dxa"/>
          <w:trHeight w:val="39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E0874" w:rsidRPr="00E87D3C" w:rsidRDefault="00BE0874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E0874" w:rsidRPr="00E87D3C" w:rsidRDefault="00F64D64" w:rsidP="0046591D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Željko Štrbac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E0874" w:rsidRPr="0046591D" w:rsidRDefault="0046591D" w:rsidP="0046591D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9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lavlje svete mi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E0874" w:rsidRPr="00E87D3C" w:rsidRDefault="00BE0874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3.b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E0874" w:rsidRPr="00E87D3C" w:rsidRDefault="00BE0874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17.35</w:t>
            </w:r>
          </w:p>
        </w:tc>
      </w:tr>
      <w:tr w:rsidR="00BE0874" w:rsidRPr="00271E35" w:rsidTr="0046591D">
        <w:trPr>
          <w:trHeight w:val="397"/>
        </w:trPr>
        <w:tc>
          <w:tcPr>
            <w:tcW w:w="10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E0874" w:rsidRPr="00E87D3C" w:rsidRDefault="00F64D64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7.</w:t>
            </w:r>
            <w:r w:rsidR="00BE087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svibnja</w:t>
            </w:r>
            <w:r w:rsidR="00BE0874" w:rsidRPr="00E87D3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2022.</w:t>
            </w:r>
          </w:p>
        </w:tc>
        <w:tc>
          <w:tcPr>
            <w:tcW w:w="9948" w:type="dxa"/>
            <w:vAlign w:val="center"/>
          </w:tcPr>
          <w:p w:rsidR="00BE0874" w:rsidRPr="00B06E1B" w:rsidRDefault="00BE0874" w:rsidP="0046591D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B06E1B">
              <w:rPr>
                <w:rFonts w:asciiTheme="minorHAnsi" w:hAnsiTheme="minorHAnsi" w:cstheme="minorHAnsi"/>
                <w:b/>
                <w:sz w:val="22"/>
                <w:szCs w:val="22"/>
              </w:rPr>
              <w:t>3. DIO STRUČNOG ISPITA – USMENI ISPIT</w:t>
            </w:r>
          </w:p>
        </w:tc>
      </w:tr>
      <w:tr w:rsidR="00F64D64" w:rsidRPr="00271E35" w:rsidTr="0046591D">
        <w:trPr>
          <w:gridAfter w:val="1"/>
          <w:wAfter w:w="9948" w:type="dxa"/>
          <w:trHeight w:val="39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64D64" w:rsidRDefault="00F64D64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64D64" w:rsidRPr="00E87D3C" w:rsidRDefault="00F64D64" w:rsidP="0046591D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Mirna Buba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64D64" w:rsidRPr="0046591D" w:rsidRDefault="0046591D" w:rsidP="0046591D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9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melji judaizm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64D64" w:rsidRPr="00E87D3C" w:rsidRDefault="00F64D64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b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64D64" w:rsidRPr="00E87D3C" w:rsidRDefault="00F64D64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.35</w:t>
            </w:r>
          </w:p>
        </w:tc>
      </w:tr>
      <w:tr w:rsidR="00BE0874" w:rsidRPr="00271E35" w:rsidTr="0046591D">
        <w:trPr>
          <w:gridAfter w:val="1"/>
          <w:wAfter w:w="9948" w:type="dxa"/>
          <w:trHeight w:val="39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E0874" w:rsidRPr="00E87D3C" w:rsidRDefault="00F64D64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BE0874"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E0874" w:rsidRPr="00E87D3C" w:rsidRDefault="00F64D64" w:rsidP="0046591D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Ljubo Jermeli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E0874" w:rsidRPr="0046591D" w:rsidRDefault="0046591D" w:rsidP="0046591D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46591D">
              <w:rPr>
                <w:rFonts w:asciiTheme="minorHAnsi" w:hAnsiTheme="minorHAnsi" w:cstheme="minorHAnsi"/>
                <w:b/>
                <w:sz w:val="22"/>
                <w:szCs w:val="22"/>
              </w:rPr>
              <w:t>Vjernički život Žid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E0874" w:rsidRPr="00E87D3C" w:rsidRDefault="00BE0874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7.b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E0874" w:rsidRPr="00E87D3C" w:rsidRDefault="00BE0874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18.25</w:t>
            </w:r>
          </w:p>
        </w:tc>
      </w:tr>
      <w:tr w:rsidR="00BE0874" w:rsidRPr="00271E35" w:rsidTr="0046591D">
        <w:trPr>
          <w:gridAfter w:val="1"/>
          <w:wAfter w:w="9948" w:type="dxa"/>
          <w:trHeight w:val="567"/>
        </w:trPr>
        <w:tc>
          <w:tcPr>
            <w:tcW w:w="10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0874" w:rsidRPr="00E87D3C" w:rsidRDefault="00BE0874" w:rsidP="0046591D">
            <w:pPr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3. DIO STRUČNOG ISPITA – USMENI ISPIT</w:t>
            </w:r>
          </w:p>
        </w:tc>
      </w:tr>
      <w:tr w:rsidR="00BE0874" w:rsidRPr="00271E35" w:rsidTr="0046591D">
        <w:trPr>
          <w:gridAfter w:val="1"/>
          <w:wAfter w:w="9948" w:type="dxa"/>
          <w:trHeight w:val="397"/>
        </w:trPr>
        <w:tc>
          <w:tcPr>
            <w:tcW w:w="10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E0874" w:rsidRPr="00E87D3C" w:rsidRDefault="00BE0874" w:rsidP="004659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ržat će se u </w:t>
            </w:r>
            <w:r w:rsidRPr="00E87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novnoj školi </w:t>
            </w:r>
            <w:proofErr w:type="spellStart"/>
            <w:r w:rsidRPr="00E87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okite</w:t>
            </w:r>
            <w:proofErr w:type="spellEnd"/>
            <w:r w:rsidRPr="00E87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 Splitu</w:t>
            </w:r>
          </w:p>
        </w:tc>
      </w:tr>
      <w:tr w:rsidR="00BE0874" w:rsidRPr="00271E35" w:rsidTr="0046591D">
        <w:trPr>
          <w:gridAfter w:val="1"/>
          <w:wAfter w:w="9948" w:type="dxa"/>
          <w:trHeight w:val="397"/>
        </w:trPr>
        <w:tc>
          <w:tcPr>
            <w:tcW w:w="10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E0874" w:rsidRPr="00E87D3C" w:rsidRDefault="00BE0874" w:rsidP="0046591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A23E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E87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do </w:t>
            </w:r>
            <w:r w:rsidR="00A23E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svibnja</w:t>
            </w:r>
            <w:r w:rsidRPr="00E87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2. nakon održanih nastavnih sati</w:t>
            </w:r>
          </w:p>
        </w:tc>
      </w:tr>
      <w:tr w:rsidR="00F64D64" w:rsidRPr="00271E35" w:rsidTr="0046591D">
        <w:trPr>
          <w:gridAfter w:val="1"/>
          <w:wAfter w:w="9948" w:type="dxa"/>
          <w:trHeight w:val="397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64D64" w:rsidRPr="00E87D3C" w:rsidRDefault="00F64D64" w:rsidP="004659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im navedenih kandidata, usmenom ispitu pristupit ć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64D64" w:rsidRPr="00E87D3C" w:rsidRDefault="00F64D64" w:rsidP="0046591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rvoje Krešimir Čotić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64D64" w:rsidRPr="00E87D3C" w:rsidRDefault="00F64D64" w:rsidP="004659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. 5</w:t>
            </w: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2022. 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.30</w:t>
            </w:r>
          </w:p>
        </w:tc>
      </w:tr>
      <w:tr w:rsidR="00F64D64" w:rsidRPr="00271E35" w:rsidTr="0046591D">
        <w:trPr>
          <w:gridAfter w:val="1"/>
          <w:wAfter w:w="9948" w:type="dxa"/>
          <w:trHeight w:val="397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64D64" w:rsidRPr="00E87D3C" w:rsidRDefault="00F64D64" w:rsidP="004659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64D64" w:rsidRPr="00E87D3C" w:rsidRDefault="00F64D64" w:rsidP="0046591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 Mariani Jokić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64D64" w:rsidRPr="00E87D3C" w:rsidRDefault="00F64D64" w:rsidP="004659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45E5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 5.</w:t>
            </w: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. u </w:t>
            </w:r>
            <w:r w:rsidR="00745E5D">
              <w:rPr>
                <w:rFonts w:asciiTheme="minorHAnsi" w:hAnsiTheme="minorHAnsi" w:cstheme="minorHAnsi"/>
                <w:b/>
                <w:sz w:val="22"/>
                <w:szCs w:val="22"/>
              </w:rPr>
              <w:t>16.00</w:t>
            </w:r>
          </w:p>
        </w:tc>
      </w:tr>
      <w:tr w:rsidR="00F64D64" w:rsidRPr="00271E35" w:rsidTr="0046591D">
        <w:trPr>
          <w:gridAfter w:val="1"/>
          <w:wAfter w:w="9948" w:type="dxa"/>
          <w:trHeight w:val="397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64D64" w:rsidRPr="00E87D3C" w:rsidRDefault="00F64D64" w:rsidP="004659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64D64" w:rsidRPr="00E87D3C" w:rsidRDefault="00F64D64" w:rsidP="0046591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ija Petrović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64D64" w:rsidRDefault="00745E5D" w:rsidP="004659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235E4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 5. 2022. u 16.30</w:t>
            </w:r>
          </w:p>
        </w:tc>
      </w:tr>
      <w:tr w:rsidR="00BE0874" w:rsidRPr="00271E35" w:rsidTr="0046591D">
        <w:trPr>
          <w:gridAfter w:val="1"/>
          <w:wAfter w:w="9948" w:type="dxa"/>
          <w:trHeight w:val="397"/>
        </w:trPr>
        <w:tc>
          <w:tcPr>
            <w:tcW w:w="10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74" w:rsidRPr="00E87D3C" w:rsidRDefault="00BE0874" w:rsidP="004659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Napomene, posebnosti…</w:t>
            </w:r>
          </w:p>
        </w:tc>
      </w:tr>
      <w:tr w:rsidR="00BE0874" w:rsidRPr="00271E35" w:rsidTr="0046591D">
        <w:trPr>
          <w:gridAfter w:val="1"/>
          <w:wAfter w:w="9948" w:type="dxa"/>
          <w:trHeight w:val="397"/>
        </w:trPr>
        <w:tc>
          <w:tcPr>
            <w:tcW w:w="10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74" w:rsidRPr="00E87D3C" w:rsidRDefault="00BE0874" w:rsidP="0046591D">
            <w:pPr>
              <w:pStyle w:val="Uvuenotijeloteksta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Upute i savjete u vezi s polaganjem stručnog ispita možete dobiti od Sabine Marunčić, prof., više savjetnice za vjeronauk Agencije za odgoj i obrazovanje, predsjednice Ispitnog povjerenstva (</w:t>
            </w:r>
            <w:hyperlink r:id="rId6" w:history="1">
              <w:r w:rsidRPr="00E87D3C">
                <w:rPr>
                  <w:rStyle w:val="Hiperveza"/>
                  <w:rFonts w:asciiTheme="minorHAnsi" w:hAnsiTheme="minorHAnsi" w:cstheme="minorHAnsi"/>
                  <w:b/>
                  <w:sz w:val="22"/>
                  <w:szCs w:val="22"/>
                </w:rPr>
                <w:t>sabina.maruncic@azoo.hr</w:t>
              </w:r>
            </w:hyperlink>
            <w:r w:rsidRPr="00E87D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ili 021/340-997). Za sve pojedinosti te potrebnu stručnu pomoć vezanu uz izvođenje nastave možete se obratiti Sari Pleštini, prof., vjeroučiteljici, članici Ispitnog povjerenstva (</w:t>
            </w:r>
            <w:hyperlink r:id="rId7" w:history="1">
              <w:r w:rsidRPr="00E87D3C">
                <w:rPr>
                  <w:rStyle w:val="Hiperveza"/>
                  <w:rFonts w:asciiTheme="minorHAnsi" w:hAnsiTheme="minorHAnsi" w:cstheme="minorHAnsi"/>
                  <w:b/>
                  <w:sz w:val="22"/>
                  <w:szCs w:val="22"/>
                </w:rPr>
                <w:t>sara.plestina1@skole.hr</w:t>
              </w:r>
            </w:hyperlink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li 098/944-4072).</w:t>
            </w:r>
          </w:p>
        </w:tc>
      </w:tr>
      <w:tr w:rsidR="00BE0874" w:rsidRPr="00271E35" w:rsidTr="0046591D">
        <w:trPr>
          <w:gridAfter w:val="1"/>
          <w:wAfter w:w="9948" w:type="dxa"/>
          <w:trHeight w:val="397"/>
        </w:trPr>
        <w:tc>
          <w:tcPr>
            <w:tcW w:w="10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74" w:rsidRPr="00E87D3C" w:rsidRDefault="00BE0874" w:rsidP="00391371">
            <w:pPr>
              <w:pStyle w:val="Uvuenotijeloteksta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>Lijepo molim vjeroučitelje pripravnike da najkasnije do p</w:t>
            </w:r>
            <w:r w:rsidR="00391371">
              <w:rPr>
                <w:rFonts w:asciiTheme="minorHAnsi" w:hAnsiTheme="minorHAnsi" w:cstheme="minorHAnsi"/>
                <w:b/>
                <w:sz w:val="22"/>
                <w:szCs w:val="22"/>
              </w:rPr>
              <w:t>onedjeljka 9. svibnja</w:t>
            </w:r>
            <w:bookmarkStart w:id="0" w:name="_GoBack"/>
            <w:bookmarkEnd w:id="0"/>
            <w:r w:rsidRPr="00E87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. potvrde svoj izlazak na stručni ispit, na e-adresu: </w:t>
            </w:r>
            <w:hyperlink r:id="rId8" w:history="1">
              <w:r w:rsidRPr="00E87D3C">
                <w:rPr>
                  <w:rStyle w:val="Hiperveza"/>
                  <w:rFonts w:asciiTheme="minorHAnsi" w:hAnsiTheme="minorHAnsi" w:cstheme="minorHAnsi"/>
                  <w:b/>
                  <w:sz w:val="22"/>
                  <w:szCs w:val="22"/>
                </w:rPr>
                <w:t>sabina.maruncic@azoo.hr</w:t>
              </w:r>
            </w:hyperlink>
          </w:p>
        </w:tc>
      </w:tr>
    </w:tbl>
    <w:p w:rsidR="00E3671F" w:rsidRPr="00F65F58" w:rsidRDefault="00E3671F" w:rsidP="004E65A6">
      <w:pPr>
        <w:pStyle w:val="Tijeloteksta"/>
        <w:rPr>
          <w:sz w:val="18"/>
          <w:szCs w:val="18"/>
        </w:rPr>
      </w:pPr>
    </w:p>
    <w:sectPr w:rsidR="00E3671F" w:rsidRPr="00F65F58" w:rsidSect="008E52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212"/>
    <w:multiLevelType w:val="hybridMultilevel"/>
    <w:tmpl w:val="27429B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720"/>
    <w:multiLevelType w:val="hybridMultilevel"/>
    <w:tmpl w:val="67A8F4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CD3"/>
    <w:multiLevelType w:val="multilevel"/>
    <w:tmpl w:val="CC66FDA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17ADA"/>
    <w:multiLevelType w:val="multilevel"/>
    <w:tmpl w:val="B762B7E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83235"/>
    <w:multiLevelType w:val="multilevel"/>
    <w:tmpl w:val="C1404E6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875DE4"/>
    <w:multiLevelType w:val="hybridMultilevel"/>
    <w:tmpl w:val="8DA2E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40A59"/>
    <w:multiLevelType w:val="hybridMultilevel"/>
    <w:tmpl w:val="8A1CC894"/>
    <w:lvl w:ilvl="0" w:tplc="041A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7" w15:restartNumberingAfterBreak="0">
    <w:nsid w:val="5DB40BAF"/>
    <w:multiLevelType w:val="hybridMultilevel"/>
    <w:tmpl w:val="B1FEE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E379A"/>
    <w:multiLevelType w:val="hybridMultilevel"/>
    <w:tmpl w:val="A7F86B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536D4F"/>
    <w:multiLevelType w:val="hybridMultilevel"/>
    <w:tmpl w:val="73C24C4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10417"/>
    <w:multiLevelType w:val="hybridMultilevel"/>
    <w:tmpl w:val="F3C6BEA4"/>
    <w:lvl w:ilvl="0" w:tplc="285A5194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E0"/>
    <w:rsid w:val="000223B0"/>
    <w:rsid w:val="00022AA3"/>
    <w:rsid w:val="00057D55"/>
    <w:rsid w:val="000729CA"/>
    <w:rsid w:val="000919B6"/>
    <w:rsid w:val="00095DB2"/>
    <w:rsid w:val="000A07C4"/>
    <w:rsid w:val="000A109D"/>
    <w:rsid w:val="000B02B5"/>
    <w:rsid w:val="000B1810"/>
    <w:rsid w:val="000B2F4B"/>
    <w:rsid w:val="000B471E"/>
    <w:rsid w:val="000D436A"/>
    <w:rsid w:val="000E63DF"/>
    <w:rsid w:val="001065A9"/>
    <w:rsid w:val="00110860"/>
    <w:rsid w:val="00111DEC"/>
    <w:rsid w:val="00113625"/>
    <w:rsid w:val="00121813"/>
    <w:rsid w:val="00123F2B"/>
    <w:rsid w:val="001430C3"/>
    <w:rsid w:val="00151852"/>
    <w:rsid w:val="00153C89"/>
    <w:rsid w:val="0017416A"/>
    <w:rsid w:val="00177701"/>
    <w:rsid w:val="00193DAA"/>
    <w:rsid w:val="001B2782"/>
    <w:rsid w:val="001B4D9B"/>
    <w:rsid w:val="001B5A7E"/>
    <w:rsid w:val="001D10C5"/>
    <w:rsid w:val="001D529E"/>
    <w:rsid w:val="001E70E9"/>
    <w:rsid w:val="001F08D6"/>
    <w:rsid w:val="0020093F"/>
    <w:rsid w:val="0020620C"/>
    <w:rsid w:val="00212EEB"/>
    <w:rsid w:val="00213F08"/>
    <w:rsid w:val="00241D8E"/>
    <w:rsid w:val="002446C8"/>
    <w:rsid w:val="00251B64"/>
    <w:rsid w:val="00253C45"/>
    <w:rsid w:val="0025535D"/>
    <w:rsid w:val="0025772C"/>
    <w:rsid w:val="002661A8"/>
    <w:rsid w:val="00271E35"/>
    <w:rsid w:val="00275CB0"/>
    <w:rsid w:val="00296863"/>
    <w:rsid w:val="002A1FDB"/>
    <w:rsid w:val="002B589A"/>
    <w:rsid w:val="002F2814"/>
    <w:rsid w:val="002F7507"/>
    <w:rsid w:val="00311705"/>
    <w:rsid w:val="00357F58"/>
    <w:rsid w:val="00372AE9"/>
    <w:rsid w:val="00373877"/>
    <w:rsid w:val="003757A4"/>
    <w:rsid w:val="00380E9F"/>
    <w:rsid w:val="0038384C"/>
    <w:rsid w:val="00385B9A"/>
    <w:rsid w:val="00391371"/>
    <w:rsid w:val="003A134E"/>
    <w:rsid w:val="003A3553"/>
    <w:rsid w:val="003A6DB3"/>
    <w:rsid w:val="003C04DC"/>
    <w:rsid w:val="003C5F46"/>
    <w:rsid w:val="003D5F95"/>
    <w:rsid w:val="003E1909"/>
    <w:rsid w:val="003E1C4D"/>
    <w:rsid w:val="003E6636"/>
    <w:rsid w:val="003F28D4"/>
    <w:rsid w:val="00403851"/>
    <w:rsid w:val="0041000C"/>
    <w:rsid w:val="00413B24"/>
    <w:rsid w:val="0041583C"/>
    <w:rsid w:val="004235E4"/>
    <w:rsid w:val="004303FB"/>
    <w:rsid w:val="00436C0C"/>
    <w:rsid w:val="0046591D"/>
    <w:rsid w:val="00486634"/>
    <w:rsid w:val="004961FC"/>
    <w:rsid w:val="004A32EB"/>
    <w:rsid w:val="004A6476"/>
    <w:rsid w:val="004B71F4"/>
    <w:rsid w:val="004C12AB"/>
    <w:rsid w:val="004C1426"/>
    <w:rsid w:val="004C1A40"/>
    <w:rsid w:val="004E65A6"/>
    <w:rsid w:val="004E7476"/>
    <w:rsid w:val="004F51B5"/>
    <w:rsid w:val="00506F9D"/>
    <w:rsid w:val="0051007B"/>
    <w:rsid w:val="00515CEF"/>
    <w:rsid w:val="00516F22"/>
    <w:rsid w:val="0052091C"/>
    <w:rsid w:val="00536968"/>
    <w:rsid w:val="00562087"/>
    <w:rsid w:val="00567262"/>
    <w:rsid w:val="005707C2"/>
    <w:rsid w:val="0057788D"/>
    <w:rsid w:val="005A1380"/>
    <w:rsid w:val="005C1ED6"/>
    <w:rsid w:val="005C350F"/>
    <w:rsid w:val="005C7AC7"/>
    <w:rsid w:val="005D4403"/>
    <w:rsid w:val="005E1E68"/>
    <w:rsid w:val="005E3B25"/>
    <w:rsid w:val="005E5568"/>
    <w:rsid w:val="005F0128"/>
    <w:rsid w:val="005F204C"/>
    <w:rsid w:val="005F515B"/>
    <w:rsid w:val="006363D6"/>
    <w:rsid w:val="00661973"/>
    <w:rsid w:val="00667457"/>
    <w:rsid w:val="006702EC"/>
    <w:rsid w:val="00681FE4"/>
    <w:rsid w:val="00692C78"/>
    <w:rsid w:val="00697409"/>
    <w:rsid w:val="006B2B49"/>
    <w:rsid w:val="006B3171"/>
    <w:rsid w:val="006B5549"/>
    <w:rsid w:val="006B58E1"/>
    <w:rsid w:val="006D5B6E"/>
    <w:rsid w:val="006E2637"/>
    <w:rsid w:val="006F0451"/>
    <w:rsid w:val="006F32A9"/>
    <w:rsid w:val="00713A02"/>
    <w:rsid w:val="007169B0"/>
    <w:rsid w:val="00716D3A"/>
    <w:rsid w:val="00723337"/>
    <w:rsid w:val="00730A68"/>
    <w:rsid w:val="007335F9"/>
    <w:rsid w:val="00745E5D"/>
    <w:rsid w:val="0075036C"/>
    <w:rsid w:val="007618D5"/>
    <w:rsid w:val="007647CA"/>
    <w:rsid w:val="00766F1A"/>
    <w:rsid w:val="007A7CE1"/>
    <w:rsid w:val="007B2B07"/>
    <w:rsid w:val="007D786E"/>
    <w:rsid w:val="007D7A2B"/>
    <w:rsid w:val="007E0CA8"/>
    <w:rsid w:val="007E1F3B"/>
    <w:rsid w:val="008222F7"/>
    <w:rsid w:val="00835EB8"/>
    <w:rsid w:val="008372AE"/>
    <w:rsid w:val="00837DCB"/>
    <w:rsid w:val="00844205"/>
    <w:rsid w:val="008728E6"/>
    <w:rsid w:val="008837D9"/>
    <w:rsid w:val="008915E0"/>
    <w:rsid w:val="008B291B"/>
    <w:rsid w:val="008B2D91"/>
    <w:rsid w:val="008C4B2D"/>
    <w:rsid w:val="008D60BF"/>
    <w:rsid w:val="008E031A"/>
    <w:rsid w:val="008E08D4"/>
    <w:rsid w:val="008E524C"/>
    <w:rsid w:val="008F1C0E"/>
    <w:rsid w:val="008F2134"/>
    <w:rsid w:val="008F523A"/>
    <w:rsid w:val="0090189C"/>
    <w:rsid w:val="00903AB9"/>
    <w:rsid w:val="00910554"/>
    <w:rsid w:val="00917655"/>
    <w:rsid w:val="00917B53"/>
    <w:rsid w:val="0092550E"/>
    <w:rsid w:val="00934231"/>
    <w:rsid w:val="00954D9B"/>
    <w:rsid w:val="00956F50"/>
    <w:rsid w:val="00964AAA"/>
    <w:rsid w:val="009708D9"/>
    <w:rsid w:val="009756E7"/>
    <w:rsid w:val="009813C4"/>
    <w:rsid w:val="009862C6"/>
    <w:rsid w:val="009A3DBA"/>
    <w:rsid w:val="009A4F38"/>
    <w:rsid w:val="009B335F"/>
    <w:rsid w:val="009B5F02"/>
    <w:rsid w:val="009C0573"/>
    <w:rsid w:val="009C6430"/>
    <w:rsid w:val="009E7A9B"/>
    <w:rsid w:val="009F12E4"/>
    <w:rsid w:val="00A04220"/>
    <w:rsid w:val="00A05F28"/>
    <w:rsid w:val="00A108B2"/>
    <w:rsid w:val="00A23E8A"/>
    <w:rsid w:val="00A27C76"/>
    <w:rsid w:val="00A3660E"/>
    <w:rsid w:val="00A419AD"/>
    <w:rsid w:val="00A54302"/>
    <w:rsid w:val="00A54C7D"/>
    <w:rsid w:val="00A600D7"/>
    <w:rsid w:val="00A70EC1"/>
    <w:rsid w:val="00A73C79"/>
    <w:rsid w:val="00A81B61"/>
    <w:rsid w:val="00A8789B"/>
    <w:rsid w:val="00AB0F96"/>
    <w:rsid w:val="00AB168D"/>
    <w:rsid w:val="00AB59FC"/>
    <w:rsid w:val="00AC6402"/>
    <w:rsid w:val="00AD02C3"/>
    <w:rsid w:val="00AE0380"/>
    <w:rsid w:val="00AF13DC"/>
    <w:rsid w:val="00B06E1B"/>
    <w:rsid w:val="00B14D49"/>
    <w:rsid w:val="00B178E2"/>
    <w:rsid w:val="00B227A5"/>
    <w:rsid w:val="00B25DCA"/>
    <w:rsid w:val="00B30609"/>
    <w:rsid w:val="00B42063"/>
    <w:rsid w:val="00B454D6"/>
    <w:rsid w:val="00B462BD"/>
    <w:rsid w:val="00B53BBE"/>
    <w:rsid w:val="00B957A6"/>
    <w:rsid w:val="00BD1BD3"/>
    <w:rsid w:val="00BE0874"/>
    <w:rsid w:val="00BE1C24"/>
    <w:rsid w:val="00BE5AD5"/>
    <w:rsid w:val="00BF5706"/>
    <w:rsid w:val="00C03556"/>
    <w:rsid w:val="00C13603"/>
    <w:rsid w:val="00C34A9B"/>
    <w:rsid w:val="00C41833"/>
    <w:rsid w:val="00C4623C"/>
    <w:rsid w:val="00C57F9F"/>
    <w:rsid w:val="00C64296"/>
    <w:rsid w:val="00C76D11"/>
    <w:rsid w:val="00C76F55"/>
    <w:rsid w:val="00C856E1"/>
    <w:rsid w:val="00C85F78"/>
    <w:rsid w:val="00C87E2C"/>
    <w:rsid w:val="00CA2929"/>
    <w:rsid w:val="00CC0F2A"/>
    <w:rsid w:val="00CC707B"/>
    <w:rsid w:val="00CD1F60"/>
    <w:rsid w:val="00CD2E2B"/>
    <w:rsid w:val="00CD5652"/>
    <w:rsid w:val="00D03847"/>
    <w:rsid w:val="00D075CE"/>
    <w:rsid w:val="00D12241"/>
    <w:rsid w:val="00D36C2B"/>
    <w:rsid w:val="00D56760"/>
    <w:rsid w:val="00D66E6C"/>
    <w:rsid w:val="00D908D0"/>
    <w:rsid w:val="00D92F30"/>
    <w:rsid w:val="00D95DB2"/>
    <w:rsid w:val="00DA3322"/>
    <w:rsid w:val="00DB1D31"/>
    <w:rsid w:val="00DB2AFD"/>
    <w:rsid w:val="00DE58D8"/>
    <w:rsid w:val="00DF25A6"/>
    <w:rsid w:val="00DF70B4"/>
    <w:rsid w:val="00E0438F"/>
    <w:rsid w:val="00E05A76"/>
    <w:rsid w:val="00E11360"/>
    <w:rsid w:val="00E23E6A"/>
    <w:rsid w:val="00E26BA0"/>
    <w:rsid w:val="00E31799"/>
    <w:rsid w:val="00E3671F"/>
    <w:rsid w:val="00E44331"/>
    <w:rsid w:val="00E45966"/>
    <w:rsid w:val="00E46ADA"/>
    <w:rsid w:val="00E65916"/>
    <w:rsid w:val="00E8279E"/>
    <w:rsid w:val="00E8508E"/>
    <w:rsid w:val="00E87D3C"/>
    <w:rsid w:val="00E96D6E"/>
    <w:rsid w:val="00EA3FC0"/>
    <w:rsid w:val="00EA59FF"/>
    <w:rsid w:val="00EB310E"/>
    <w:rsid w:val="00EB6616"/>
    <w:rsid w:val="00EC34BB"/>
    <w:rsid w:val="00EC6BEF"/>
    <w:rsid w:val="00EC7866"/>
    <w:rsid w:val="00EE0F99"/>
    <w:rsid w:val="00EF24DF"/>
    <w:rsid w:val="00EF4379"/>
    <w:rsid w:val="00F1124E"/>
    <w:rsid w:val="00F21199"/>
    <w:rsid w:val="00F216C7"/>
    <w:rsid w:val="00F47534"/>
    <w:rsid w:val="00F47BB4"/>
    <w:rsid w:val="00F5225D"/>
    <w:rsid w:val="00F52752"/>
    <w:rsid w:val="00F62D97"/>
    <w:rsid w:val="00F64D64"/>
    <w:rsid w:val="00F65F58"/>
    <w:rsid w:val="00F73C45"/>
    <w:rsid w:val="00F80FC1"/>
    <w:rsid w:val="00F8117F"/>
    <w:rsid w:val="00F83CB3"/>
    <w:rsid w:val="00F90E89"/>
    <w:rsid w:val="00F97562"/>
    <w:rsid w:val="00FC44DE"/>
    <w:rsid w:val="00FC5BFA"/>
    <w:rsid w:val="00FE2089"/>
    <w:rsid w:val="00FE59B8"/>
    <w:rsid w:val="00FF4E63"/>
    <w:rsid w:val="00FF6BF1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D64E"/>
  <w15:docId w15:val="{39B2D960-84F7-4B51-B5AC-1F89AB0F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8915E0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nhideWhenUsed/>
    <w:rsid w:val="00681FE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681F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F65F5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5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372AE"/>
    <w:pPr>
      <w:ind w:left="720"/>
      <w:contextualSpacing/>
    </w:pPr>
  </w:style>
  <w:style w:type="paragraph" w:customStyle="1" w:styleId="Standard">
    <w:name w:val="Standard"/>
    <w:rsid w:val="007169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19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19B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a.maruncic@azoo.hr" TargetMode="External"/><Relationship Id="rId3" Type="http://schemas.openxmlformats.org/officeDocument/2006/relationships/styles" Target="styles.xml"/><Relationship Id="rId7" Type="http://schemas.openxmlformats.org/officeDocument/2006/relationships/hyperlink" Target="mailto:sara.plestina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ina.maruncic@azoo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4B47E-81A2-4D37-BF23-9D52B189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uncic</dc:creator>
  <cp:lastModifiedBy>Sabina Marunčić</cp:lastModifiedBy>
  <cp:revision>9</cp:revision>
  <cp:lastPrinted>2021-10-15T11:15:00Z</cp:lastPrinted>
  <dcterms:created xsi:type="dcterms:W3CDTF">2022-04-06T12:48:00Z</dcterms:created>
  <dcterms:modified xsi:type="dcterms:W3CDTF">2022-05-10T07:24:00Z</dcterms:modified>
</cp:coreProperties>
</file>